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8/2009 vom 6. November 2009</w:t>
      </w:r>
    </w:p>
    <w:p>
      <w:r>
        <w:t>Bundesverwaltungsgericht, 2009-11-06, DE</w:t>
      </w:r>
    </w:p>
    <w:p>
      <w:r>
        <w:rPr>
          <w:b/>
        </w:rPr>
        <w:t xml:space="preserve">Quelle: </w:t>
      </w:r>
      <w:r>
        <w:t>https://mcp.opencaselaw.ch/entscheid/bvger_E-6858_2009</w:t>
      </w:r>
    </w:p>
    <w:p>
      <w:r>
        <w:t>FR: TAF E-6858/2009 du 6 novembre 2009</w:t>
      </w:r>
    </w:p>
    <w:p>
      <w:r>
        <w:t>IT: TAF E-6858/2009 del 6 nov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6858/2009 {T 0/2} Urteil vom 6. November 2009 Besetzung Einzelrichter Kurt Gysi, mit Zustimmung von Richter Hans Schürch; Gerichtsschreiber Christoph Berger. Parteien A._______, geboren angeblich _______, Nigeria, Beschwerdeführer, gegen Bundesamt für Migration (BFM), Quellenweg 6, 3003 Bern, Vorinstanz. Gegenstand Nichteintreten auf Asylgesuch und Wegweisung; Verfügung des BFM vom 26. Oktober 2009 / N (...). Das Bundesverwaltungsgericht, in Anwendung der Bundesverfassung der Schweizerischen Eidgenossenschaft vom 18. April 1999 (BV, SR 101), der Konvention vom 4. November 1950 zum Schutze der Menschenrechte und Grundfreiheiten (EMRK, SR 0.101), des Übereinkommens gegen Folter und andere grausame, unmenschliche oder erniedrigende Behandlung oder Strafe vom 10. Dezember 1984 (FoK, SR 0.105), des Abkommens vom 28. Juli 1951 über die Rechtsstellung der Flüchtlinge [FK, SR 0.142.30]), des Asylgesetzes vom 26. Juni 1998 (AsylG, SR 142.3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r Asylverordnung 1 über Verfahrensfragen vom 11. August 1999 (AsylV 1, SR 142.311) des Reglements vom 21. Februar 2008 über die Kosten und Entschädigungen vor dem Bundesverwaltungsgericht (VGKE, SR 173.320.2), stellt fest, dass der Beschwerdeführer zur Begründung seines Asylgesuches im Wesentlichen vorbrachte, vor zirka drei Jahren sei es in seinem Heimatdorf zu gewaltsamen Auseinandersetzungen zwischen Muslimen und Christen gekommen, wobei die Muslime ihr Dorf angegegriffen und Häuser in Brand gesteckt hätten, dass sein Bruder getötet worden sei und er infolge der Flucht aus dem Dorf den Kontakt zu seinem Vater verloren habe, dass er Zuflucht bei einem Polizisten gefunden und bei diesem gearbeitet habe, dass im Juli 2009 Mitglieder der Gruppe "Boko Harram" das Dorf überfallen und wahllos Leute getötet hätten, wobei er in eine katholische Kirche haben flüchten können, wo er erfahren habe, dass auch sein Arbeitgeber und dessen Frau umgekommen seien, dass, da er nun alleine auf sich gestellt gewesen sei, eine Nonne der Kirche beschlossen habe, ihn ausser Landes in Sicherheit zu bringen, dass er sein Heimatland am 6. August 2009 verlassen habe, auf dem Luftweg nach Europa gelangt und am 10. August 2009 in die Schweiz eingereist sei, wo er gleichentags um Asyl nachsuchte, dass er nebst dem Ersuchen um Schutz in der Schweiz ein Augenleiden geltend gemacht hat, dass bezüglich der Vorbringen im Einzelnen auf die Akten verwiesen wird, dass das BFM mit Verfügung vom 26. Oktober 2009 in Anwendung von Art. 32 Abs. 2 Bst. a AsylG auf das Asylgesuch nicht eintrat und die Wegweisung aus der Schweiz und den Vollzug anordnete, dass das Bundesamt zur Begründung anführte, der Beschwerdeführer habe trotz entsprechender Aufforderung innerhalb von 48 Stunden nach Einreichung des Asylgesuchs keine rechtsgenüglichen Reise- oder Identitätspapiere im Sinne von Art. 1 Bst. b und c AsylV 1 abge-geben und zum Fehlen solcher Papiere keine entschuldbaren Gründe glaubhaft machen können, dass er weder die Voraussetzungen von Art. 3 oder Art. 7 AsylG erfülle noch weiterer Abklärungsbedarf zur Feststellung der Flüchtlingseigen-schaft oder zum Wegweisungsvollzug erkennbar sei, dass deshalb gestützt auf Art. 32 Abs. 2 Bst. a AsylG auf das Asylgesuch nicht einzutreten sei, dass der Wegweisungsvollzug in das Heimatland des Beschwerdeführers durchführbar (zulässig, zumutbar und möglich) erscheine, dass der Beschwerdeführer am 3. November 2009 (Poststempel) beim Bundesverwaltungsgericht Beschwerde gegen die Verfügung des BFM vom 26. Oktober 2009 einreichte und beantragt, die Streitsache sei an die Vorinstanz zurückzuweisen mit der Massgabe, auf das Asylgesuch einzutreten, dass er in prozessrechtlicher Hinsicht um die Gewährung der unentgeltlichen Rechtspflege und um den Verzicht der Erhebung eines Kostenvorschusses ersucht, dass die vorinstanzlichen Akten am 5. November 2009 beim Bundesverwaltungsgericht eintrafen (Art. 109 Abs. 2 AsylG), und zieht in Erwägung, dass das Bundesverwaltungsgericht endgültig über Beschwerden gegen Verfügungen (Art. 5 VwVG) des BFM entscheidet (Art. 105 AsylG i.V.m. Art. 31 - 33 VGG und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ission [EMARK] 2004 Nr. 34 E. 2.1.), dass indessen bei der Anwendung des Tatbestandes von Art. 32 Abs. 2 Bst. a und Abs. 3 AsylG vorweg über das Bestehen beziehungsweise Nichtbestehen der Flüchtlingseigenschaft abschliessend materiell zu entscheidend ist, soweit dies im Rahmen einer summarischen Prüfung möglich ist, wobei das Nichtbestehen der Flüchtlingseigenschaft Vor-aussetzung für einen Nichteintretensentscheid nach dieser Bestim-mung bildet (vgl. Entscheide des Schweizerischen Bundesverwal-tungsgerichts BVGE 2007/8, insbes. E. 5.6.5), dass dementsprechend in einem solchen Beschwerdeverfahren unge-achtet der vorzunehmenden Überprüfung eines formellen Nichteintretensentscheides auch die Flüchtlingseigenschaft - allerdings nur hin-sichtlich der Überprüfung deren offensichtlichen Fehlens - Prozessge-genstand ist (vgl. a.a.O., E. 2.1), dass jedoch die Gewährung von Asyl nicht Gegenstand des vorliegenden Verfahrens bildet, dass das BFM die Frage der Wegweisung und des Vollzugs nach dem Nichteintreten auf ein Asylgesuch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vgl. Art. 111a Abs. 2 AsylG), dass gestützt auf Art. 111a Abs. 1 AsylG auf einen Schriftenwechsel verzichtet wurde, dass auf ein Asylgesuch nicht eingetreten wird, wenn die asylsuchende Person den Behörden nicht innert 48 Stunden nach Einreichung des Gesuchs Reise- oder Identitätspapiere abgibt, ausser sie könne glaubhaft machen, sie sei dazu aus entschuldbaren Gründen nicht in der Lage, oder auf Grund der Anhörung sowie gestützt auf Art. 3 und 7 AsylG die Flüchtlingseigenschaft festgestellt wird oder sich auf Grund der Anhörung erweist, dass zusätzliche Abklärungen zur Feststellung der Flüchtlingseigenschaft oder eines Wegweisungsvollzugshindernisses nötig sind (Art. 32 Abs. 2 Bst. a und 3 AsylG), dass es sich gemäss BVGE 2007/7 beim Begriff "Reise- und Identitätspapiere" um Dokumente handelt, die "sowohl die einwandfreie Feststellung der Identität als auch die sichere Durchführung der Rückschaffung ermöglichen" sollen (E. 6) und unter Vorbehalt des Vorliegens entschuldbarer Gründe ein Nichteintretensentscheid selbst dann zu erfolgen hätte, wenn trotz fehlender Ausweispapiere keine Zweifel über die Identität des oder der Asylsuchenden bestehen (E. 5.3. a.E.), dass das BFM zu Recht zum Schluss gelangt ist, der Beschwerdeführer mache keine entschuldbaren Gründe für das versäumte Einreichen von Identitätspapieren geltend, und zur Vermeidung unnötiger Wiederholungen auf die zutreffenden Erwägungen in der angefochtenen Verfügung verwiesen werden kann, dass die blosse Entgegnung des Beschwerdeführers in der Rechtmitteleingabe, es tue ihm Leid, dass er keine Reisedokumente habe abgeben können und er habe die Gründe dafür dem BFM gegenüber ausführlich erwähnt, an den überzeugenden Ausführungen in der angefochtenen Verfügung nichts zu ändern vermag, dass er auch nicht zu belegen vermag, er habe sich ernsthaft um die Beschaffung von tauglichen Identitätspapieren bemüht, dass aufgrund dieser Situation die Identität des Beschwerdeführers nach wie vor nicht feststeht, dass weiter - unter Beachtung der in BVGE 2007/8 aufgestellten Richt-linien (E. 5.6) - zu prüfen ist, ob auf Grund der Anhörung (und der Ak-ten) weitere Abklärungen zur Feststellung der Flüchtlingseigenschaft oder von Wegweisungsvollzugshindernissen nötig sind oder gar die Flüchtlingseigenschaft festzustellen ist (Art. 32 Abs. 3 Bst. b und c AsylG), oder ob bereits aufgrund einer summarischen Prüfung festge-stellt werden kann, dass die asylsuchende Person die Flüchtlingsei-genschaft offensichtlich nicht erfüllt, dass das Bundesverwaltungsgericht im Rahmen einer Gesamtwürdi-gung der Anhörungsprotokolle in Bestätigung der vorinstanzlichen Erkenntnisse zum Schluss gelangt, dass die Flüchtlingseigenschaft des Beschwerdeführers offensichtlich nicht besteht und ohne besonderen Begründungsaufwand ausgeschlossen werden kann (vgl. a.a.O., E. 5.6.6.), dass auf die überzeugende vorinstanzliche Argumentation in der angefochtenen Verfügung hinsichtlich der fehlenden Anforderungen an die Glaubhaftigkeit der Vorbringen des Beschwerdeführers abgestellt werden kann, dass die vorliegende Aktenlage und die Entgegnungen in der Rechtsmitteleingabe mangels Stichhaltigkeit keine andere Beurteilung zulassen, dass die Vorbringen des Beschwerdeführers bezüglich der Verfolgungs- und Fluchtgründe offensichtlich die Voraussetzungen zur Aner-kennung als Flüchtling nicht erfüllen und auch keine weiteren Abklä-rungen notwendig erscheinen, dass deshalb keiner der drei in Art. 32 Abs. 3 AsylG aufgeführten, dem Regelfall des Nichteintretens bei Erfüllen des Tatbestandes von Art. 32 Abs. 2 Bst. a AsylG entgegenstehenden Gründe vorliegt, zumal, wie sich im Folgenden zeigt, auch keine zusätzlichen Abklärungen zur Fest-stellung von Wegweisungsvollzugshindernissen notwendig sind, dass das BFM mithin zu Recht auf das Asylgesuch des Beschwerdeführers nicht eingetreten ist, dass das Nichteintreten auf ein Asylgesuch in der Regel die Wegweisung aus der Schweiz zur Folge hat (Art. 44 Abs. 1 AsylG), vorliegend der Kanton keine Aufenthaltsbewilligung erteilt und der Beschwerde-führer keinen Anspruch auf Erteilung einer solchen hat, weshalb die verfügte Wegweisung im Einklang mit den gesetzlichen Bestimmungen steht und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s Ausländers in den Heimat-, Herkunfts- oder einen Drittstaat entgegenstehen (Art. 83 Abs. 3 AuG), und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Art. 33 Abs. 1 FK),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im Heimat- oder Herkunftsstaat drohende menschenrechtswidrige Strafe oder Behandlung im Sinne von Art. 3 EMRK und Art. 3 FoK ersichtlich sind, dass sich der Vollzug für Ausländerinnen und Ausländer als unzumutbar erweist, wenn sie im Heimat- oder Herkunftsstaat auf Grund von Situationen wie Krieg, Bürgerkrieg, allgemeiner Gewalt und medizinischer Notlage konkret gefährdet sind (Art. 83 Abs. 4 AuG), dass das BFM zu Recht zum Schluss kommt, im Falle einer Rückkehr des Beschwerdeführers in sein Heimatland würde weder aufgrund der allgemeinen dortigen Lage noch aufgrund individueller Gründe eine konkrete Gefährdung im Sinne der zu beachtenden Bestimmungen drohen, dass in der Rechtsmitteleingabe vorgebracht wird, mit dem Augenleiden des Beschwerdeführers ergäben sich erhebliche Wegweisungshindernisse, dass ohne fachgerechte medizinische Behandlung ein permanenter und irreparabler Schaden an seinen Augen entstehen würde und die medizinische Versorgung in Nigeria generell schlecht und für Mittelose zudem unzugänglich sei, dass, da er weder Familie noch die nötigen finanziellen Ressourcen habe, um eine Operation zu finanzieren, er sich davor fürchte, mittel- bis langfristig zu erblinden, dass jedoch mit dem BFM festzustellen gilt, wonach das Augenleiden gemäss Arztbericht keine bösartige Erkrankung darstellt und momentan keiner dringenden Behandlung bedarf, dass das BFM weiter zu Recht ausführt, das Augenleiden sei in Nigeria problemlos behandelbar und der Beschwerdeführer habe das eine Auge dort operieren lassen können, dass das BFM zudem zutreffend festgehalten hat, dass der Beschwerdeführer weder die geltend gemachte Identität noch seine Vorbringen zum Asylgesuch glaubhaft machen konnte, weshalb in Wirklichkeit von einem tragfähigen familiären Beziehungsnetz in seinem Heimatland ausgegangen werden könne, dass sich der Beschwerdeführer in seiner Rechtsmitteleingabe hiezu auch nicht nur ansatzweise substanziell geäussert hat, dass das BFM im Weiteren zutreffend festhielt, dass der Beschwerdeführer über Arbeitserfahrung verfüge und zudem von ihm zu erwarten ist, sich um eine eigenständige wirtschaftliche Existenz zu bemühen, dass das BFM entgegen des Einwandes in der Rechtsmitteleingabe den vorliegend rechtserheblichen Sachverhalt hinreichend abgeklärt hat, dass die Erwägungen des Bundesamtes demnach auch bezüglich der Zumutbarkeit des Wegweisungsvollzuges zutreffend sind, und die Ausführungen in der Rechtsmitteleingabe daran nichts zu ändern vermögen, weshalb der Vollzug der Wegweisung im Sinne von Art. 83 Abs. 4 AuG und der hiezu entwickelten Rechtsprechung zumutbar ist, dass der Vollzug der Wegweisung des Beschwerdeführers in den Heimatstaat schliesslich möglich ist, da keine Vollzugshindernisse bestehen (Art. 83 Abs. 2 AuG), und es ihm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16 Abs. 1 Bst. a VGG i.V.m. Art. 2 und 3 VGKE) dem Beschwerdeführer aufzuerlegen sind (Art. 63 Abs. 1 VwVG), dass die Aussichten auf ein Durchdringen der Beschwerdebegehren insgesamt als aussichtslos erscheinen mussten und die kumulativ zu erfüllenden Voraussetzungen für die Gewährung der unentgeltlichen Rechtspflege im Sinne von Art. 65 Abs. 1 VwVG demnach nicht erfüllt sind, weshalb das entsprechende Gesuch abzuweisen ist, dass das Gesuch um Verzicht der Erhebung eines Kostenvorschusses gegenstandslos ist. (Dispositiv nächste Seite) Demnach erkennt das Bundesverwaltungsgericht: 1. Die Beschwerde wird abgewiesen. 2. Das Gesuch um Gewährung der unentgeltlichen Rechtspflege wird abgewiesen. 3. Die Verfahrenskosten von Fr. 600.-- werden dem Beschwerdeführer auferlegt. Der Betrag ist innert 30 Tagen ab Versand des vorliegenden Urteils zu Gunsten der Gerichtskasse zu überweisen. 4. Dieses Urteil geht an den Beschwerdeführer, das BFM und die zuständig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